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E46B5" w:rsidR="00FA2ED6" w:rsidRDefault="00BD2756" w14:paraId="6B7CAC21" w14:textId="77777777">
      <w:pPr>
        <w:pStyle w:val="BodyA"/>
        <w:ind w:left="2880" w:firstLine="720"/>
        <w:jc w:val="right"/>
        <w:rPr>
          <w:rFonts w:hAnsi="Times New Roman" w:cs="Times New Roman"/>
          <w:lang w:val="lv-LV"/>
        </w:rPr>
      </w:pPr>
      <w:r w:rsidRPr="005E46B5">
        <w:rPr>
          <w:rFonts w:hAnsi="Times New Roman" w:cs="Times New Roman"/>
          <w:lang w:val="lv-LV"/>
        </w:rPr>
        <w:t>APSTIPRINĀTS</w:t>
      </w:r>
    </w:p>
    <w:p w:rsidRPr="005E46B5" w:rsidR="00FA2ED6" w:rsidRDefault="00BD2756" w14:paraId="28E45BFC" w14:textId="77777777">
      <w:pPr>
        <w:pStyle w:val="BodyA"/>
        <w:ind w:left="2880" w:firstLine="720"/>
        <w:jc w:val="right"/>
        <w:rPr>
          <w:rFonts w:hAnsi="Times New Roman" w:cs="Times New Roman"/>
          <w:lang w:val="lv-LV"/>
        </w:rPr>
      </w:pPr>
      <w:r w:rsidRPr="005E46B5">
        <w:rPr>
          <w:rFonts w:hAnsi="Times New Roman" w:cs="Times New Roman"/>
          <w:lang w:val="lv-LV"/>
        </w:rPr>
        <w:t>Sabiedrības ar ierobežotu atbildību „VALMIERAS NAMSAIMNIEKS”</w:t>
      </w:r>
    </w:p>
    <w:p w:rsidRPr="005E46B5" w:rsidR="00FA2ED6" w:rsidRDefault="00BD2756" w14:paraId="5BA99EE6" w14:textId="77777777">
      <w:pPr>
        <w:pStyle w:val="BodyA"/>
        <w:ind w:left="2880" w:firstLine="720"/>
        <w:jc w:val="right"/>
        <w:rPr>
          <w:rFonts w:hAnsi="Times New Roman" w:cs="Times New Roman"/>
          <w:lang w:val="lv-LV"/>
        </w:rPr>
      </w:pPr>
      <w:r w:rsidRPr="005E46B5">
        <w:rPr>
          <w:rFonts w:hAnsi="Times New Roman" w:cs="Times New Roman"/>
          <w:lang w:val="lv-LV"/>
        </w:rPr>
        <w:t>pastāvīgās iepirkumu komisijas sēdē</w:t>
      </w:r>
    </w:p>
    <w:p w:rsidRPr="005E46B5" w:rsidR="00E3101D" w:rsidP="00E3101D" w:rsidRDefault="00FC5855" w14:paraId="1541BAEB" w14:textId="2C936DBB">
      <w:pPr>
        <w:jc w:val="right"/>
        <w:rPr>
          <w:rFonts w:ascii="Times New Roman" w:hAnsi="Times New Roman" w:cs="Times New Roman"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iCs/>
          <w:sz w:val="24"/>
          <w:szCs w:val="24"/>
          <w:lang w:val="lv-LV"/>
        </w:rPr>
        <w:t>09.03.</w:t>
      </w:r>
      <w:r w:rsidRPr="005E46B5" w:rsidR="00000309">
        <w:rPr>
          <w:rFonts w:ascii="Times New Roman" w:hAnsi="Times New Roman" w:cs="Times New Roman"/>
          <w:iCs/>
          <w:sz w:val="24"/>
          <w:szCs w:val="24"/>
          <w:lang w:val="lv-LV"/>
        </w:rPr>
        <w:t>2021</w:t>
      </w:r>
      <w:r w:rsidRPr="005E46B5" w:rsidR="002A36A4">
        <w:rPr>
          <w:rFonts w:ascii="Times New Roman" w:hAnsi="Times New Roman" w:cs="Times New Roman"/>
          <w:iCs/>
          <w:sz w:val="24"/>
          <w:szCs w:val="24"/>
          <w:lang w:val="lv-LV"/>
        </w:rPr>
        <w:t>.</w:t>
      </w:r>
    </w:p>
    <w:p w:rsidRPr="005E46B5" w:rsidR="00E3101D" w:rsidP="00E3101D" w:rsidRDefault="00E3101D" w14:paraId="15AC894A" w14:textId="77777777">
      <w:pPr>
        <w:pStyle w:val="BodyA"/>
        <w:ind w:left="4111"/>
        <w:rPr>
          <w:rFonts w:hAnsi="Times New Roman" w:cs="Times New Roman"/>
          <w:lang w:val="lv-LV"/>
        </w:rPr>
      </w:pPr>
    </w:p>
    <w:p w:rsidRPr="005E46B5" w:rsidR="00E3101D" w:rsidP="00E3101D" w:rsidRDefault="00E3101D" w14:paraId="171B8D0A" w14:textId="77777777">
      <w:pPr>
        <w:pStyle w:val="BodyA"/>
        <w:ind w:left="4111"/>
        <w:rPr>
          <w:rFonts w:hAnsi="Times New Roman" w:cs="Times New Roman"/>
          <w:lang w:val="lv-LV"/>
        </w:rPr>
      </w:pPr>
    </w:p>
    <w:p w:rsidRPr="005E46B5" w:rsidR="00FA2ED6" w:rsidRDefault="00FA2ED6" w14:paraId="16FE721B" w14:textId="77777777">
      <w:pPr>
        <w:pStyle w:val="BodyA"/>
        <w:ind w:left="4111"/>
        <w:rPr>
          <w:rFonts w:hAnsi="Times New Roman" w:cs="Times New Roman"/>
          <w:lang w:val="lv-LV"/>
        </w:rPr>
      </w:pPr>
    </w:p>
    <w:p w:rsidRPr="005E46B5" w:rsidR="00FA2ED6" w:rsidRDefault="00FA2ED6" w14:paraId="3A6C3580" w14:textId="77777777">
      <w:pPr>
        <w:pStyle w:val="BodyA"/>
        <w:jc w:val="center"/>
        <w:rPr>
          <w:rFonts w:hAnsi="Times New Roman" w:cs="Times New Roman"/>
          <w:b/>
          <w:bCs/>
          <w:lang w:val="lv-LV"/>
        </w:rPr>
      </w:pPr>
    </w:p>
    <w:p w:rsidRPr="005E46B5" w:rsidR="00FA2ED6" w:rsidRDefault="00FA2ED6" w14:paraId="644D321C" w14:textId="77777777">
      <w:pPr>
        <w:pStyle w:val="BodyA"/>
        <w:jc w:val="center"/>
        <w:rPr>
          <w:rFonts w:hAnsi="Times New Roman" w:cs="Times New Roman"/>
          <w:b/>
          <w:bCs/>
          <w:lang w:val="lv-LV"/>
        </w:rPr>
      </w:pPr>
    </w:p>
    <w:p w:rsidRPr="005E46B5" w:rsidR="00FA2ED6" w:rsidRDefault="00FA2ED6" w14:paraId="0088485F" w14:textId="77777777">
      <w:pPr>
        <w:pStyle w:val="BodyA"/>
        <w:jc w:val="center"/>
        <w:rPr>
          <w:rFonts w:hAnsi="Times New Roman" w:cs="Times New Roman"/>
          <w:b/>
          <w:bCs/>
          <w:lang w:val="lv-LV"/>
        </w:rPr>
      </w:pPr>
    </w:p>
    <w:p w:rsidRPr="005E46B5" w:rsidR="00FA2ED6" w:rsidRDefault="00FA2ED6" w14:paraId="074D2315" w14:textId="77777777">
      <w:pPr>
        <w:pStyle w:val="BodyA"/>
        <w:jc w:val="center"/>
        <w:rPr>
          <w:rFonts w:hAnsi="Times New Roman" w:cs="Times New Roman"/>
          <w:b/>
          <w:bCs/>
          <w:lang w:val="lv-LV"/>
        </w:rPr>
      </w:pPr>
    </w:p>
    <w:p w:rsidRPr="005E46B5" w:rsidR="00FA2ED6" w:rsidRDefault="00BD2756" w14:paraId="35478372" w14:textId="77777777">
      <w:pPr>
        <w:pStyle w:val="BodyA"/>
        <w:jc w:val="center"/>
        <w:rPr>
          <w:rFonts w:hAnsi="Times New Roman" w:cs="Times New Roman"/>
          <w:sz w:val="28"/>
          <w:szCs w:val="28"/>
          <w:lang w:val="lv-LV"/>
        </w:rPr>
      </w:pPr>
      <w:r w:rsidRPr="005E46B5">
        <w:rPr>
          <w:rFonts w:hAnsi="Times New Roman" w:cs="Times New Roman"/>
          <w:sz w:val="28"/>
          <w:szCs w:val="28"/>
          <w:lang w:val="lv-LV"/>
        </w:rPr>
        <w:t>NOLIKUMA GROZĪJUMI</w:t>
      </w:r>
    </w:p>
    <w:p w:rsidRPr="005E46B5" w:rsidR="00FA2ED6" w:rsidRDefault="00FA2ED6" w14:paraId="138A6ED7" w14:textId="77777777">
      <w:pPr>
        <w:pStyle w:val="BodyA"/>
        <w:jc w:val="center"/>
        <w:rPr>
          <w:rFonts w:hAnsi="Times New Roman" w:cs="Times New Roman"/>
          <w:b/>
          <w:bCs/>
          <w:sz w:val="28"/>
          <w:szCs w:val="28"/>
          <w:lang w:val="lv-LV"/>
        </w:rPr>
      </w:pPr>
    </w:p>
    <w:p w:rsidRPr="005E46B5" w:rsidR="00FA2ED6" w:rsidRDefault="00BD2756" w14:paraId="40CAF5B3" w14:textId="77777777">
      <w:pPr>
        <w:pStyle w:val="BodyA"/>
        <w:jc w:val="center"/>
        <w:rPr>
          <w:rFonts w:hAnsi="Times New Roman" w:cs="Times New Roman"/>
          <w:b/>
          <w:bCs/>
          <w:lang w:val="lv-LV"/>
        </w:rPr>
      </w:pPr>
      <w:r w:rsidRPr="005E46B5">
        <w:rPr>
          <w:rFonts w:hAnsi="Times New Roman" w:cs="Times New Roman"/>
          <w:b/>
          <w:bCs/>
          <w:sz w:val="32"/>
          <w:szCs w:val="32"/>
          <w:lang w:val="lv-LV"/>
        </w:rPr>
        <w:t>KONKURSAM</w:t>
      </w:r>
    </w:p>
    <w:p w:rsidRPr="005E46B5" w:rsidR="00FA2ED6" w:rsidRDefault="00FA2ED6" w14:paraId="4540B014" w14:textId="77777777">
      <w:pPr>
        <w:pStyle w:val="BodyA"/>
        <w:jc w:val="center"/>
        <w:rPr>
          <w:rFonts w:hAnsi="Times New Roman" w:cs="Times New Roman"/>
          <w:b/>
          <w:bCs/>
          <w:lang w:val="lv-LV"/>
        </w:rPr>
      </w:pPr>
    </w:p>
    <w:p w:rsidRPr="005E46B5" w:rsidR="00FA2ED6" w:rsidRDefault="00FA2ED6" w14:paraId="5DAFBB8B" w14:textId="77777777">
      <w:pPr>
        <w:pStyle w:val="BodyA"/>
        <w:rPr>
          <w:rFonts w:hAnsi="Times New Roman" w:cs="Times New Roman"/>
          <w:b/>
          <w:bCs/>
          <w:lang w:val="lv-LV"/>
        </w:rPr>
      </w:pPr>
    </w:p>
    <w:p w:rsidRPr="005E46B5" w:rsidR="00000309" w:rsidP="00000309" w:rsidRDefault="00000309" w14:paraId="39BA99E4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5E46B5">
        <w:rPr>
          <w:rFonts w:ascii="Times New Roman" w:hAnsi="Times New Roman" w:cs="Times New Roman"/>
          <w:b/>
          <w:sz w:val="32"/>
          <w:szCs w:val="32"/>
          <w:lang w:val="lv-LV"/>
        </w:rPr>
        <w:t>„ENERGOEFEKTIVITĀTES PAAUGSTINĀŠANA DAUDZDZĪVOKĻU DZĪVOJAMĀ MĀJĀ</w:t>
      </w:r>
    </w:p>
    <w:p w:rsidRPr="005E46B5" w:rsidR="00000309" w:rsidP="00000309" w:rsidRDefault="00A63C8C" w14:paraId="46AE83DD" w14:textId="3D57A759">
      <w:pPr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lv-LV"/>
        </w:rPr>
        <w:t>JĀŅA ENKMAŅA IELĀ 1</w:t>
      </w:r>
      <w:r w:rsidRPr="005E46B5" w:rsidR="00000309">
        <w:rPr>
          <w:rFonts w:ascii="Times New Roman" w:hAnsi="Times New Roman" w:cs="Times New Roman"/>
          <w:b/>
          <w:sz w:val="32"/>
          <w:szCs w:val="32"/>
          <w:lang w:val="lv-LV"/>
        </w:rPr>
        <w:t>, VALMIERĀ”</w:t>
      </w:r>
    </w:p>
    <w:p w:rsidRPr="005E46B5" w:rsidR="00000309" w:rsidP="00000309" w:rsidRDefault="00000309" w14:paraId="30058C6E" w14:textId="77777777">
      <w:pPr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Pr="00CB6C40" w:rsidR="00000309" w:rsidP="00000309" w:rsidRDefault="00000309" w14:paraId="5FE914F3" w14:textId="77777777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B6C40">
        <w:rPr>
          <w:rFonts w:ascii="Times New Roman" w:hAnsi="Times New Roman" w:cs="Times New Roman"/>
          <w:b/>
          <w:sz w:val="24"/>
          <w:szCs w:val="24"/>
          <w:lang w:val="lv-LV"/>
        </w:rPr>
        <w:t>Energoefektivitātes paaugstināšanas pasākumu atbalsta programmas</w:t>
      </w:r>
    </w:p>
    <w:p w:rsidRPr="005E46B5" w:rsidR="00FA2ED6" w:rsidP="00000309" w:rsidRDefault="00000309" w14:paraId="0BD5A8F0" w14:textId="14756E0B">
      <w:pPr>
        <w:pStyle w:val="BodyA"/>
        <w:jc w:val="center"/>
        <w:rPr>
          <w:rFonts w:hAnsi="Times New Roman" w:cs="Times New Roman"/>
          <w:b/>
          <w:bCs/>
          <w:lang w:val="lv-LV"/>
        </w:rPr>
      </w:pPr>
      <w:r w:rsidRPr="00CB6C40">
        <w:rPr>
          <w:rFonts w:hAnsi="Times New Roman" w:cs="Times New Roman"/>
          <w:b/>
          <w:lang w:val="lv-LV"/>
        </w:rPr>
        <w:t>ietvaros, projekta Nr.</w:t>
      </w:r>
      <w:r w:rsidRPr="00CB6C40">
        <w:rPr>
          <w:rFonts w:hAnsi="Times New Roman" w:cs="Times New Roman"/>
          <w:lang w:val="lv-LV"/>
        </w:rPr>
        <w:t xml:space="preserve"> </w:t>
      </w:r>
      <w:r w:rsidRPr="00CB6C40">
        <w:rPr>
          <w:rFonts w:hAnsi="Times New Roman" w:cs="Times New Roman"/>
          <w:b/>
          <w:lang w:val="lv-LV"/>
        </w:rPr>
        <w:t>DME00007</w:t>
      </w:r>
      <w:r w:rsidRPr="00CB6C40" w:rsidR="00A63C8C">
        <w:rPr>
          <w:rFonts w:hAnsi="Times New Roman" w:cs="Times New Roman"/>
          <w:b/>
          <w:lang w:val="lv-LV"/>
        </w:rPr>
        <w:t>12</w:t>
      </w:r>
    </w:p>
    <w:p w:rsidRPr="005E46B5" w:rsidR="00FA2ED6" w:rsidP="00000309" w:rsidRDefault="00FA2ED6" w14:paraId="1EBEBFEE" w14:textId="77777777">
      <w:pPr>
        <w:pStyle w:val="BodyA"/>
        <w:jc w:val="center"/>
        <w:rPr>
          <w:rFonts w:hAnsi="Times New Roman" w:cs="Times New Roman"/>
          <w:b/>
          <w:bCs/>
          <w:lang w:val="lv-LV"/>
        </w:rPr>
      </w:pPr>
    </w:p>
    <w:p w:rsidRPr="005E46B5" w:rsidR="00FA2ED6" w:rsidRDefault="00FA2ED6" w14:paraId="16D5BE8B" w14:textId="77777777">
      <w:pPr>
        <w:pStyle w:val="BodyA"/>
        <w:jc w:val="center"/>
        <w:rPr>
          <w:rFonts w:hAnsi="Times New Roman" w:cs="Times New Roman"/>
          <w:b/>
          <w:bCs/>
          <w:sz w:val="36"/>
          <w:szCs w:val="36"/>
          <w:lang w:val="lv-LV"/>
        </w:rPr>
      </w:pPr>
    </w:p>
    <w:p w:rsidRPr="005E46B5" w:rsidR="005821DD" w:rsidP="005821DD" w:rsidRDefault="005821DD" w14:paraId="20FB8D00" w14:textId="66FFCF17">
      <w:pPr>
        <w:jc w:val="center"/>
        <w:rPr>
          <w:rFonts w:ascii="Times New Roman" w:hAnsi="Times New Roman" w:cs="Times New Roman"/>
          <w:b/>
          <w:sz w:val="32"/>
          <w:lang w:val="lv-LV"/>
        </w:rPr>
      </w:pPr>
      <w:r w:rsidRPr="005E46B5">
        <w:rPr>
          <w:rFonts w:ascii="Times New Roman" w:hAnsi="Times New Roman" w:cs="Times New Roman"/>
          <w:b/>
          <w:lang w:val="lv-LV"/>
        </w:rPr>
        <w:t>IEPIRKUMA IDENTIFIKĀCIJAS Nr. VN 20</w:t>
      </w:r>
      <w:r w:rsidRPr="005E46B5" w:rsidR="00000309">
        <w:rPr>
          <w:rFonts w:ascii="Times New Roman" w:hAnsi="Times New Roman" w:cs="Times New Roman"/>
          <w:b/>
          <w:lang w:val="lv-LV"/>
        </w:rPr>
        <w:t>21/</w:t>
      </w:r>
      <w:r w:rsidR="00A63C8C">
        <w:rPr>
          <w:rFonts w:ascii="Times New Roman" w:hAnsi="Times New Roman" w:cs="Times New Roman"/>
          <w:b/>
          <w:lang w:val="lv-LV"/>
        </w:rPr>
        <w:t>4</w:t>
      </w:r>
      <w:r w:rsidRPr="005E46B5" w:rsidR="00000309">
        <w:rPr>
          <w:rFonts w:ascii="Times New Roman" w:hAnsi="Times New Roman" w:cs="Times New Roman"/>
          <w:b/>
          <w:lang w:val="lv-LV"/>
        </w:rPr>
        <w:t>ERAF</w:t>
      </w:r>
    </w:p>
    <w:p w:rsidRPr="005E46B5" w:rsidR="00FA2ED6" w:rsidRDefault="00FA2ED6" w14:paraId="6D5CFCCF" w14:textId="77777777">
      <w:pPr>
        <w:pStyle w:val="BodyA"/>
        <w:jc w:val="center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FA2ED6" w14:paraId="235B79CD" w14:textId="77777777">
      <w:pPr>
        <w:pStyle w:val="BodyA"/>
        <w:jc w:val="center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FA2ED6" w14:paraId="075C76D5" w14:textId="77777777">
      <w:pPr>
        <w:pStyle w:val="BodyA"/>
        <w:jc w:val="center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FA2ED6" w14:paraId="01477631" w14:textId="77777777">
      <w:pPr>
        <w:pStyle w:val="BodyA"/>
        <w:jc w:val="center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FA2ED6" w14:paraId="2D8DDABE" w14:textId="77777777">
      <w:pPr>
        <w:pStyle w:val="BodyA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FA2ED6" w14:paraId="360D738E" w14:textId="77777777">
      <w:pPr>
        <w:pStyle w:val="BodyA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FA2ED6" w14:paraId="3D16ED55" w14:textId="77777777">
      <w:pPr>
        <w:pStyle w:val="BodyA"/>
        <w:jc w:val="center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FA2ED6" w14:paraId="339BB6D6" w14:textId="77777777">
      <w:pPr>
        <w:pStyle w:val="BodyA"/>
        <w:jc w:val="center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FA2ED6" w14:paraId="77C20B3A" w14:textId="77777777">
      <w:pPr>
        <w:pStyle w:val="BodyA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FA2ED6" w14:paraId="6A35A7F4" w14:textId="77777777">
      <w:pPr>
        <w:pStyle w:val="BodyA"/>
        <w:ind w:left="240" w:hanging="240"/>
        <w:jc w:val="center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FA2ED6" w14:paraId="27792D75" w14:textId="77777777">
      <w:pPr>
        <w:pStyle w:val="BodyA"/>
        <w:ind w:left="240" w:hanging="240"/>
        <w:jc w:val="center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FA2ED6" w14:paraId="6ED1B7F8" w14:textId="77777777">
      <w:pPr>
        <w:pStyle w:val="BodyA"/>
        <w:ind w:left="240" w:hanging="240"/>
        <w:jc w:val="center"/>
        <w:rPr>
          <w:rFonts w:hAnsi="Times New Roman" w:cs="Times New Roman"/>
          <w:sz w:val="28"/>
          <w:szCs w:val="28"/>
          <w:lang w:val="lv-LV"/>
        </w:rPr>
      </w:pPr>
    </w:p>
    <w:p w:rsidRPr="005E46B5" w:rsidR="00FA2ED6" w:rsidRDefault="00BD2756" w14:paraId="7E8B9675" w14:textId="77777777">
      <w:pPr>
        <w:pStyle w:val="BodyA"/>
        <w:ind w:left="240" w:hanging="240"/>
        <w:jc w:val="center"/>
        <w:rPr>
          <w:rFonts w:hAnsi="Times New Roman" w:cs="Times New Roman"/>
          <w:lang w:val="lv-LV"/>
        </w:rPr>
      </w:pPr>
      <w:r w:rsidRPr="005E46B5">
        <w:rPr>
          <w:rFonts w:hAnsi="Times New Roman" w:cs="Times New Roman"/>
          <w:lang w:val="lv-LV"/>
        </w:rPr>
        <w:t>Valmiera, 20</w:t>
      </w:r>
      <w:r w:rsidRPr="005E46B5" w:rsidR="00000309">
        <w:rPr>
          <w:rFonts w:hAnsi="Times New Roman" w:cs="Times New Roman"/>
          <w:lang w:val="lv-LV"/>
        </w:rPr>
        <w:t>21</w:t>
      </w:r>
    </w:p>
    <w:p w:rsidRPr="005E46B5" w:rsidR="00FA2ED6" w:rsidRDefault="00BD2756" w14:paraId="4C17FFF6" w14:textId="77777777">
      <w:pPr>
        <w:pStyle w:val="BodyB"/>
        <w:jc w:val="both"/>
      </w:pPr>
      <w:r w:rsidRPr="005E46B5">
        <w:br w:type="page"/>
      </w:r>
    </w:p>
    <w:p w:rsidRPr="00FC5855" w:rsidR="00FC5855" w:rsidP="00FC5855" w:rsidRDefault="00FC5855" w14:paraId="096FAF66" w14:textId="77777777">
      <w:pPr>
        <w:pStyle w:val="Sarakstarindkopa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:rsidRPr="00FC5855" w:rsidR="00FC5855" w:rsidP="00FC5855" w:rsidRDefault="00FC5855" w14:paraId="5146232F" w14:textId="4DE13D00">
      <w:pPr>
        <w:pStyle w:val="Sarakstarindkopa"/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C5855">
        <w:rPr>
          <w:rFonts w:ascii="Times New Roman" w:hAnsi="Times New Roman" w:cs="Times New Roman"/>
          <w:b/>
          <w:bCs/>
          <w:sz w:val="24"/>
          <w:szCs w:val="24"/>
          <w:lang w:val="lv-LV"/>
        </w:rPr>
        <w:t>Izslēgt Lokālās tāmes Nr.6a “Jumta segums renovācijas darbi” pozīciju Nr.29 “Gaisvada kabeļtīklu stiprināšanas konstrukcija, montāža – 9kpl.".</w:t>
      </w:r>
    </w:p>
    <w:p w:rsidRPr="00FC5855" w:rsidR="00FC5855" w:rsidP="00FC5855" w:rsidRDefault="00FC5855" w14:paraId="54EE0CBB" w14:textId="77777777">
      <w:pPr>
        <w:pStyle w:val="Sarakstarindkopa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:rsidRPr="00FC5855" w:rsidR="00FC5855" w:rsidP="00FC5855" w:rsidRDefault="00FC5855" w14:paraId="76C9F49B" w14:textId="2EA028B3">
      <w:pPr>
        <w:pStyle w:val="Sarakstarindkopa"/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C5855">
        <w:rPr>
          <w:rFonts w:ascii="Times New Roman" w:hAnsi="Times New Roman" w:cs="Times New Roman"/>
          <w:b/>
          <w:bCs/>
          <w:sz w:val="24"/>
          <w:szCs w:val="24"/>
          <w:lang w:val="lv-LV"/>
        </w:rPr>
        <w:t>papildināt nolikuma 9.pielikuma Lokālo tāmi Nr.6 “Jumta remonts” ar pozīciju Nr.30:</w:t>
      </w:r>
    </w:p>
    <w:tbl>
      <w:tblPr>
        <w:tblW w:w="8085" w:type="dxa"/>
        <w:tblInd w:w="103" w:type="dxa"/>
        <w:tblLook w:val="04A0" w:firstRow="1" w:lastRow="0" w:firstColumn="1" w:lastColumn="0" w:noHBand="0" w:noVBand="1"/>
      </w:tblPr>
      <w:tblGrid>
        <w:gridCol w:w="610"/>
        <w:gridCol w:w="5540"/>
        <w:gridCol w:w="943"/>
        <w:gridCol w:w="992"/>
      </w:tblGrid>
      <w:tr w:rsidRPr="00FC5855" w:rsidR="00FC5855" w:rsidTr="00507B8B" w14:paraId="209F39EC" w14:textId="77777777">
        <w:trPr>
          <w:trHeight w:val="510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C5855" w:rsidR="00FC5855" w:rsidP="00507B8B" w:rsidRDefault="00FC5855" w14:paraId="3CB9E0C2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FC5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0.</w:t>
            </w:r>
          </w:p>
        </w:tc>
        <w:tc>
          <w:tcPr>
            <w:tcW w:w="5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C5855" w:rsidR="00FC5855" w:rsidP="00507B8B" w:rsidRDefault="00FC5855" w14:paraId="41F05575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FC5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Esošās trepes demontāža, montāža atpakaļ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C5855" w:rsidR="00FC5855" w:rsidP="00507B8B" w:rsidRDefault="00FC5855" w14:paraId="3C0B4152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proofErr w:type="spellStart"/>
            <w:r w:rsidRPr="00FC5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ompl</w:t>
            </w:r>
            <w:proofErr w:type="spellEnd"/>
            <w:r w:rsidRPr="00FC5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C5855" w:rsidR="00FC5855" w:rsidP="00507B8B" w:rsidRDefault="00FC5855" w14:paraId="16D5BC23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FC5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</w:t>
            </w:r>
          </w:p>
        </w:tc>
      </w:tr>
    </w:tbl>
    <w:p w:rsidRPr="00FC5855" w:rsidR="00FC5855" w:rsidP="00FC5855" w:rsidRDefault="00FC5855" w14:paraId="177DD6D9" w14:textId="77777777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:rsidRPr="00FC5855" w:rsidR="00FC5855" w:rsidP="00FC5855" w:rsidRDefault="00FC5855" w14:paraId="51A7FA94" w14:textId="2E6EDE32">
      <w:pPr>
        <w:pStyle w:val="Sarakstarindkopa"/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FC5855">
        <w:rPr>
          <w:rFonts w:ascii="Times New Roman" w:hAnsi="Times New Roman" w:cs="Times New Roman"/>
          <w:b/>
          <w:bCs/>
          <w:sz w:val="24"/>
          <w:szCs w:val="24"/>
          <w:lang w:val="lv-LV"/>
        </w:rPr>
        <w:t>izteikt nolikuma 9.pielikuma Lokālā tāmē Nr.5a “Logu/durvju izbūve” pozīcijas Nr.19, Nr.24 šādā redakcijā:</w:t>
      </w:r>
    </w:p>
    <w:tbl>
      <w:tblPr>
        <w:tblW w:w="8085" w:type="dxa"/>
        <w:tblInd w:w="103" w:type="dxa"/>
        <w:tblLook w:val="04A0" w:firstRow="1" w:lastRow="0" w:firstColumn="1" w:lastColumn="0" w:noHBand="0" w:noVBand="1"/>
      </w:tblPr>
      <w:tblGrid>
        <w:gridCol w:w="610"/>
        <w:gridCol w:w="5540"/>
        <w:gridCol w:w="943"/>
        <w:gridCol w:w="992"/>
      </w:tblGrid>
      <w:tr w:rsidRPr="00FC5855" w:rsidR="00FC5855" w:rsidTr="00507B8B" w14:paraId="6633E5CE" w14:textId="77777777">
        <w:trPr>
          <w:trHeight w:val="510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C5855" w:rsidR="00FC5855" w:rsidP="00507B8B" w:rsidRDefault="00FC5855" w14:paraId="3444DF00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FC5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9.</w:t>
            </w:r>
          </w:p>
        </w:tc>
        <w:tc>
          <w:tcPr>
            <w:tcW w:w="5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C5855" w:rsidR="00FC5855" w:rsidP="00507B8B" w:rsidRDefault="00FC5855" w14:paraId="512BD7AB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FC5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ekšējās koka palodzes demontāža (b=350mm) un utilizācija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C5855" w:rsidR="00FC5855" w:rsidP="00507B8B" w:rsidRDefault="00FC5855" w14:paraId="19FD9EB4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proofErr w:type="spellStart"/>
            <w:r w:rsidRPr="00FC5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t.m</w:t>
            </w:r>
            <w:proofErr w:type="spellEnd"/>
            <w:r w:rsidRPr="00FC5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C5855" w:rsidR="00FC5855" w:rsidP="00507B8B" w:rsidRDefault="00FC5855" w14:paraId="31BE223A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FC5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0</w:t>
            </w:r>
          </w:p>
        </w:tc>
      </w:tr>
      <w:tr w:rsidRPr="00FC5855" w:rsidR="00FC5855" w:rsidTr="00507B8B" w14:paraId="29F1897B" w14:textId="77777777">
        <w:trPr>
          <w:trHeight w:val="510"/>
        </w:trPr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C5855" w:rsidR="00FC5855" w:rsidP="00507B8B" w:rsidRDefault="00FC5855" w14:paraId="70040EC3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FC5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4.</w:t>
            </w:r>
          </w:p>
        </w:tc>
        <w:tc>
          <w:tcPr>
            <w:tcW w:w="5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C5855" w:rsidR="00FC5855" w:rsidP="00507B8B" w:rsidRDefault="00FC5855" w14:paraId="66B74380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FC5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ekšējo PVC palodžu uzstādīšana, b=350mm, t.sk. montāžas putas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C5855" w:rsidR="00FC5855" w:rsidP="00507B8B" w:rsidRDefault="00FC5855" w14:paraId="1FA57EA9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proofErr w:type="spellStart"/>
            <w:r w:rsidRPr="00FC5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t.m</w:t>
            </w:r>
            <w:proofErr w:type="spellEnd"/>
            <w:r w:rsidRPr="00FC5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C5855" w:rsidR="00FC5855" w:rsidP="00507B8B" w:rsidRDefault="00FC5855" w14:paraId="2AF8E839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FC5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0</w:t>
            </w:r>
          </w:p>
        </w:tc>
      </w:tr>
    </w:tbl>
    <w:p w:rsidR="00FC5855" w:rsidP="00FC5855" w:rsidRDefault="00FC5855" w14:paraId="3234050F" w14:textId="650AFF02">
      <w:pPr>
        <w:pStyle w:val="Sarakstarindkopa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lv-LV"/>
        </w:rPr>
      </w:pPr>
    </w:p>
    <w:p w:rsidRPr="003B5757" w:rsidR="003B5757" w:rsidP="003B5757" w:rsidRDefault="003B5757" w14:paraId="71E5DE51" w14:textId="7B8AC0A8">
      <w:pPr>
        <w:pStyle w:val="Sarakstarindkopa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B5757">
        <w:rPr>
          <w:rFonts w:ascii="Times New Roman" w:hAnsi="Times New Roman" w:cs="Times New Roman"/>
          <w:b/>
          <w:bCs/>
          <w:sz w:val="24"/>
          <w:szCs w:val="24"/>
          <w:lang w:val="lv-LV"/>
        </w:rPr>
        <w:t>izteikt  nolikuma 9. pielikuma Lokālā tāmē Nr.9a “</w:t>
      </w:r>
      <w:r w:rsidRPr="003B5757">
        <w:rPr>
          <w:rFonts w:ascii="Times New Roman" w:hAnsi="Times New Roman" w:cs="Times New Roman"/>
          <w:b/>
          <w:bCs/>
          <w:sz w:val="24"/>
          <w:szCs w:val="24"/>
          <w:lang w:val="lv-LV"/>
        </w:rPr>
        <w:t>Koplietošanas telpu darbi</w:t>
      </w:r>
      <w:r w:rsidRPr="003B5757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pozīciju Nr.93 šādā redakcijā:</w:t>
      </w:r>
    </w:p>
    <w:tbl>
      <w:tblPr>
        <w:tblStyle w:val="Reatab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528"/>
        <w:gridCol w:w="993"/>
        <w:gridCol w:w="992"/>
      </w:tblGrid>
      <w:tr w:rsidR="003B5757" w:rsidTr="00431363" w14:paraId="2B88BB12" w14:textId="77777777">
        <w:tc>
          <w:tcPr>
            <w:tcW w:w="567" w:type="dxa"/>
          </w:tcPr>
          <w:p w:rsidR="003B5757" w:rsidP="003B5757" w:rsidRDefault="003B5757" w14:paraId="264E0320" w14:textId="754C7BBE">
            <w:pPr>
              <w:pStyle w:val="Sarakstarindkop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93</w:t>
            </w:r>
            <w:r w:rsidR="004313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5528" w:type="dxa"/>
          </w:tcPr>
          <w:p w:rsidR="003B5757" w:rsidP="003B5757" w:rsidRDefault="003B5757" w14:paraId="19DAAE15" w14:textId="53683185">
            <w:pPr>
              <w:pStyle w:val="Sarakstarindkop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3B57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Ārdurvju elektroniska koda atslēga RAIMANN vai ekvivalents</w:t>
            </w:r>
          </w:p>
        </w:tc>
        <w:tc>
          <w:tcPr>
            <w:tcW w:w="993" w:type="dxa"/>
          </w:tcPr>
          <w:p w:rsidR="003B5757" w:rsidP="003B5757" w:rsidRDefault="003B5757" w14:paraId="75550BBB" w14:textId="5A177AEB">
            <w:pPr>
              <w:pStyle w:val="Sarakstarindkop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ompl</w:t>
            </w:r>
            <w:proofErr w:type="spellEnd"/>
          </w:p>
        </w:tc>
        <w:tc>
          <w:tcPr>
            <w:tcW w:w="992" w:type="dxa"/>
          </w:tcPr>
          <w:p w:rsidR="003B5757" w:rsidP="003B5757" w:rsidRDefault="003B5757" w14:paraId="5AAFF64C" w14:textId="51D3660E">
            <w:pPr>
              <w:pStyle w:val="Sarakstarindkopa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</w:t>
            </w:r>
          </w:p>
        </w:tc>
      </w:tr>
    </w:tbl>
    <w:p w:rsidRPr="00FC5855" w:rsidR="003B5757" w:rsidP="003B5757" w:rsidRDefault="003B5757" w14:paraId="07276E6F" w14:textId="77777777">
      <w:pPr>
        <w:pStyle w:val="Sarakstarindkopa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:rsidRPr="00FC5855" w:rsidR="000B2B2D" w:rsidP="003B5757" w:rsidRDefault="000B2B2D" w14:paraId="7343598D" w14:textId="0AC51F52">
      <w:pPr>
        <w:pStyle w:val="Sarakstarindkopa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bookmarkStart w:name="_GoBack" w:id="0"/>
      <w:bookmarkEnd w:id="0"/>
    </w:p>
    <w:sectPr w:rsidRPr="00FC5855" w:rsidR="000B2B2D" w:rsidSect="00930068">
      <w:headerReference w:type="default" r:id="rId8"/>
      <w:footerReference w:type="default" r:id="rId9"/>
      <w:pgSz w:w="11900" w:h="16840"/>
      <w:pgMar w:top="1021" w:right="1191" w:bottom="102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2A873" w14:textId="77777777" w:rsidR="0017641A" w:rsidRDefault="0017641A">
      <w:pPr>
        <w:spacing w:line="240" w:lineRule="auto"/>
      </w:pPr>
      <w:r>
        <w:separator/>
      </w:r>
    </w:p>
  </w:endnote>
  <w:endnote w:type="continuationSeparator" w:id="0">
    <w:p w14:paraId="290D76E3" w14:textId="77777777" w:rsidR="0017641A" w:rsidRDefault="00176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31820" w14:textId="77777777" w:rsidR="00FA2ED6" w:rsidRDefault="00FA2ED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BBC85" w14:textId="77777777" w:rsidR="0017641A" w:rsidRDefault="0017641A">
      <w:pPr>
        <w:spacing w:line="240" w:lineRule="auto"/>
      </w:pPr>
      <w:r>
        <w:separator/>
      </w:r>
    </w:p>
  </w:footnote>
  <w:footnote w:type="continuationSeparator" w:id="0">
    <w:p w14:paraId="327529E0" w14:textId="77777777" w:rsidR="0017641A" w:rsidRDefault="001764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07257" w14:textId="77777777" w:rsidR="00FA2ED6" w:rsidRDefault="00FA2ED6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45A9"/>
    <w:multiLevelType w:val="hybridMultilevel"/>
    <w:tmpl w:val="3790F00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62A09"/>
    <w:multiLevelType w:val="multilevel"/>
    <w:tmpl w:val="882C6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24512A"/>
    <w:multiLevelType w:val="multilevel"/>
    <w:tmpl w:val="FEBAD68C"/>
    <w:styleLink w:val="List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3" w15:restartNumberingAfterBreak="0">
    <w:nsid w:val="2054726F"/>
    <w:multiLevelType w:val="hybridMultilevel"/>
    <w:tmpl w:val="90801C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232D6"/>
    <w:multiLevelType w:val="multilevel"/>
    <w:tmpl w:val="1250C482"/>
    <w:styleLink w:val="List51"/>
    <w:lvl w:ilvl="0">
      <w:start w:val="1"/>
      <w:numFmt w:val="lowerLetter"/>
      <w:lvlText w:val="%1)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2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5" w15:restartNumberingAfterBreak="0">
    <w:nsid w:val="2C7A0BDF"/>
    <w:multiLevelType w:val="multilevel"/>
    <w:tmpl w:val="38CC5204"/>
    <w:styleLink w:val="List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6" w15:restartNumberingAfterBreak="0">
    <w:nsid w:val="2CE168FE"/>
    <w:multiLevelType w:val="multilevel"/>
    <w:tmpl w:val="2B7EF346"/>
    <w:styleLink w:val="List41"/>
    <w:lvl w:ilvl="0">
      <w:start w:val="1"/>
      <w:numFmt w:val="lowerLetter"/>
      <w:lvlText w:val="%1)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70"/>
        </w:tabs>
        <w:ind w:left="270" w:hanging="270"/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7" w15:restartNumberingAfterBreak="0">
    <w:nsid w:val="394B203A"/>
    <w:multiLevelType w:val="multilevel"/>
    <w:tmpl w:val="0D9A3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122BD8"/>
    <w:multiLevelType w:val="multilevel"/>
    <w:tmpl w:val="68F4D0C6"/>
    <w:styleLink w:val="List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9" w15:restartNumberingAfterBreak="0">
    <w:nsid w:val="3F821076"/>
    <w:multiLevelType w:val="hybridMultilevel"/>
    <w:tmpl w:val="909C5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43752"/>
    <w:multiLevelType w:val="multilevel"/>
    <w:tmpl w:val="FAAAE286"/>
    <w:styleLink w:val="List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11" w15:restartNumberingAfterBreak="0">
    <w:nsid w:val="41DF52C1"/>
    <w:multiLevelType w:val="multilevel"/>
    <w:tmpl w:val="DC9852D2"/>
    <w:styleLink w:val="List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27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12" w15:restartNumberingAfterBreak="0">
    <w:nsid w:val="452C70DE"/>
    <w:multiLevelType w:val="hybridMultilevel"/>
    <w:tmpl w:val="8068B0E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271C2"/>
    <w:multiLevelType w:val="multilevel"/>
    <w:tmpl w:val="C04E08C6"/>
    <w:styleLink w:val="List1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82"/>
        </w:tabs>
        <w:ind w:left="1782" w:hanging="648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14" w15:restartNumberingAfterBreak="0">
    <w:nsid w:val="69A418FE"/>
    <w:multiLevelType w:val="multilevel"/>
    <w:tmpl w:val="F532370E"/>
    <w:styleLink w:val="List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15" w15:restartNumberingAfterBreak="0">
    <w:nsid w:val="6ADD5C38"/>
    <w:multiLevelType w:val="multilevel"/>
    <w:tmpl w:val="116C9B32"/>
    <w:styleLink w:val="List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16" w15:restartNumberingAfterBreak="0">
    <w:nsid w:val="6D9C391C"/>
    <w:multiLevelType w:val="multilevel"/>
    <w:tmpl w:val="4CC23832"/>
    <w:styleLink w:val="List0"/>
    <w:lvl w:ilvl="0">
      <w:start w:val="1"/>
      <w:numFmt w:val="decimal"/>
      <w:lvlText w:val="%1."/>
      <w:lvlJc w:val="left"/>
      <w:rPr>
        <w:b/>
        <w:bCs/>
        <w:color w:val="000000"/>
        <w:position w:val="0"/>
        <w:rtl w:val="0"/>
      </w:rPr>
    </w:lvl>
    <w:lvl w:ilvl="1">
      <w:start w:val="1"/>
      <w:numFmt w:val="lowerLetter"/>
      <w:lvlText w:val="%2."/>
      <w:lvlJc w:val="left"/>
      <w:rPr>
        <w:b/>
        <w:bCs/>
        <w:color w:val="000000"/>
        <w:position w:val="0"/>
        <w:rtl w:val="0"/>
      </w:rPr>
    </w:lvl>
    <w:lvl w:ilvl="2">
      <w:start w:val="1"/>
      <w:numFmt w:val="lowerRoman"/>
      <w:lvlText w:val="%3."/>
      <w:lvlJc w:val="left"/>
      <w:rPr>
        <w:b/>
        <w:bCs/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b/>
        <w:bCs/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b/>
        <w:bCs/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b/>
        <w:bCs/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b/>
        <w:bCs/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b/>
        <w:bCs/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b/>
        <w:bCs/>
        <w:color w:val="000000"/>
        <w:position w:val="0"/>
        <w:rtl w:val="0"/>
      </w:rPr>
    </w:lvl>
  </w:abstractNum>
  <w:abstractNum w:abstractNumId="17" w15:restartNumberingAfterBreak="0">
    <w:nsid w:val="76F31212"/>
    <w:multiLevelType w:val="multilevel"/>
    <w:tmpl w:val="FF0C09B0"/>
    <w:styleLink w:val="List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</w:rPr>
    </w:lvl>
  </w:abstractNum>
  <w:abstractNum w:abstractNumId="18" w15:restartNumberingAfterBreak="0">
    <w:nsid w:val="7D533ECE"/>
    <w:multiLevelType w:val="hybridMultilevel"/>
    <w:tmpl w:val="2F008208"/>
    <w:lvl w:ilvl="0" w:tplc="FFFFFFFF">
      <w:start w:val="1"/>
      <w:numFmt w:val="bullet"/>
      <w:pStyle w:val="StyleCaptionRigh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17"/>
  </w:num>
  <w:num w:numId="10">
    <w:abstractNumId w:val="5"/>
  </w:num>
  <w:num w:numId="11">
    <w:abstractNumId w:val="14"/>
  </w:num>
  <w:num w:numId="12">
    <w:abstractNumId w:val="11"/>
  </w:num>
  <w:num w:numId="13">
    <w:abstractNumId w:val="18"/>
  </w:num>
  <w:num w:numId="14">
    <w:abstractNumId w:val="3"/>
  </w:num>
  <w:num w:numId="15">
    <w:abstractNumId w:val="6"/>
  </w:num>
  <w:num w:numId="16">
    <w:abstractNumId w:val="0"/>
  </w:num>
  <w:num w:numId="17">
    <w:abstractNumId w:val="7"/>
  </w:num>
  <w:num w:numId="18">
    <w:abstractNumId w:val="1"/>
  </w:num>
  <w:num w:numId="19">
    <w:abstractNumId w:val="12"/>
  </w:num>
  <w:num w:numId="2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ceff49-01db-4ecb-90c2-43f84c3e1763"/>
  </w:docVars>
  <w:rsids>
    <w:rsidRoot w:val="00FA2ED6"/>
    <w:rsid w:val="00000309"/>
    <w:rsid w:val="00066C8C"/>
    <w:rsid w:val="000B2B2D"/>
    <w:rsid w:val="000D7982"/>
    <w:rsid w:val="00126F56"/>
    <w:rsid w:val="0017641A"/>
    <w:rsid w:val="002A1309"/>
    <w:rsid w:val="002A36A4"/>
    <w:rsid w:val="002A3986"/>
    <w:rsid w:val="0035544F"/>
    <w:rsid w:val="003820C8"/>
    <w:rsid w:val="003B5757"/>
    <w:rsid w:val="00414C9A"/>
    <w:rsid w:val="00431363"/>
    <w:rsid w:val="004C2B0D"/>
    <w:rsid w:val="004C4F2F"/>
    <w:rsid w:val="005821DD"/>
    <w:rsid w:val="005B047C"/>
    <w:rsid w:val="005B360C"/>
    <w:rsid w:val="005E46B5"/>
    <w:rsid w:val="006445C9"/>
    <w:rsid w:val="0067309D"/>
    <w:rsid w:val="006D1375"/>
    <w:rsid w:val="006E6A95"/>
    <w:rsid w:val="006F3E27"/>
    <w:rsid w:val="00725502"/>
    <w:rsid w:val="00743110"/>
    <w:rsid w:val="007446E5"/>
    <w:rsid w:val="00745D04"/>
    <w:rsid w:val="00785A0B"/>
    <w:rsid w:val="007C0F14"/>
    <w:rsid w:val="007C5D02"/>
    <w:rsid w:val="008350C0"/>
    <w:rsid w:val="0088266B"/>
    <w:rsid w:val="008946E0"/>
    <w:rsid w:val="00912EA2"/>
    <w:rsid w:val="00930068"/>
    <w:rsid w:val="009E1476"/>
    <w:rsid w:val="009F2985"/>
    <w:rsid w:val="00A03478"/>
    <w:rsid w:val="00A400E6"/>
    <w:rsid w:val="00A63C8C"/>
    <w:rsid w:val="00A852CA"/>
    <w:rsid w:val="00AE7F84"/>
    <w:rsid w:val="00B34AAA"/>
    <w:rsid w:val="00BD2756"/>
    <w:rsid w:val="00C27FC2"/>
    <w:rsid w:val="00C64915"/>
    <w:rsid w:val="00CB6C40"/>
    <w:rsid w:val="00D21F8A"/>
    <w:rsid w:val="00E3101D"/>
    <w:rsid w:val="00EC3EE1"/>
    <w:rsid w:val="00EE6274"/>
    <w:rsid w:val="00F338A9"/>
    <w:rsid w:val="00FA2ED6"/>
    <w:rsid w:val="00FC2356"/>
    <w:rsid w:val="00FC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21A3"/>
  <w15:chartTrackingRefBased/>
  <w15:docId w15:val="{71C41F6C-251F-4DC9-A22B-8D874A0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</w:pPr>
    <w:rPr>
      <w:rFonts w:ascii="Arial" w:hAnsi="Arial Unicode MS" w:cs="Arial Unicode MS"/>
      <w:color w:val="000000"/>
      <w:u w:color="000000"/>
      <w:bdr w:val="nil"/>
      <w:lang w:val="en-US" w:eastAsia="en-US"/>
    </w:rPr>
  </w:style>
  <w:style w:type="paragraph" w:styleId="Virsraksts2">
    <w:name w:val="heading 2"/>
    <w:next w:val="Pamatteksts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280"/>
      </w:tabs>
      <w:spacing w:after="120" w:line="290" w:lineRule="atLeast"/>
      <w:ind w:left="280" w:hanging="280"/>
      <w:outlineLvl w:val="1"/>
    </w:pPr>
    <w:rPr>
      <w:rFonts w:ascii="Arial" w:hAnsi="Arial Unicode MS" w:cs="Arial Unicode MS"/>
      <w:b/>
      <w:bCs/>
      <w:color w:val="000000"/>
      <w:sz w:val="26"/>
      <w:szCs w:val="26"/>
      <w:u w:color="000000"/>
      <w:bdr w:val="nil"/>
      <w:lang w:val="en-US"/>
    </w:rPr>
  </w:style>
  <w:style w:type="paragraph" w:styleId="Virsraksts3">
    <w:name w:val="heading 3"/>
    <w:next w:val="Pamatteksts"/>
    <w:pPr>
      <w:keepNext/>
      <w:pBdr>
        <w:top w:val="nil"/>
        <w:left w:val="nil"/>
        <w:bottom w:val="nil"/>
        <w:right w:val="nil"/>
        <w:between w:val="nil"/>
        <w:bar w:val="nil"/>
      </w:pBdr>
      <w:spacing w:after="60" w:line="290" w:lineRule="atLeast"/>
      <w:outlineLvl w:val="2"/>
    </w:pPr>
    <w:rPr>
      <w:rFonts w:ascii="Arial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</w:pPr>
    <w:rPr>
      <w:rFonts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B">
    <w:name w:val="Body B"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</w:pPr>
    <w:rPr>
      <w:rFonts w:eastAsia="Times New Roman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ImportedStyle2"/>
    <w:pPr>
      <w:numPr>
        <w:numId w:val="1"/>
      </w:numPr>
    </w:pPr>
  </w:style>
  <w:style w:type="numbering" w:customStyle="1" w:styleId="ImportedStyle2">
    <w:name w:val="Imported Style 2"/>
  </w:style>
  <w:style w:type="paragraph" w:styleId="Sarakstarindkopa">
    <w:name w:val="List Paragraph"/>
    <w:aliases w:val="Virsraksti,Syle 1,Strip,H&amp;P List Paragraph,2,Normal bullet 2,Bullet list"/>
    <w:link w:val="SarakstarindkopaRakstz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  <w:ind w:left="720"/>
    </w:pPr>
    <w:rPr>
      <w:rFonts w:ascii="Arial" w:hAnsi="Arial Unicode MS" w:cs="Arial Unicode MS"/>
      <w:color w:val="000000"/>
      <w:u w:color="000000"/>
      <w:bdr w:val="nil"/>
      <w:lang w:val="en-US"/>
    </w:rPr>
  </w:style>
  <w:style w:type="numbering" w:customStyle="1" w:styleId="List1">
    <w:name w:val="List 1"/>
    <w:basedOn w:val="ImportedStyle3"/>
    <w:pPr>
      <w:numPr>
        <w:numId w:val="2"/>
      </w:numPr>
    </w:pPr>
  </w:style>
  <w:style w:type="numbering" w:customStyle="1" w:styleId="ImportedStyle3">
    <w:name w:val="Imported Style 3"/>
  </w:style>
  <w:style w:type="numbering" w:customStyle="1" w:styleId="List21">
    <w:name w:val="List 21"/>
    <w:basedOn w:val="ImportedStyle4"/>
    <w:pPr>
      <w:numPr>
        <w:numId w:val="3"/>
      </w:numPr>
    </w:pPr>
  </w:style>
  <w:style w:type="numbering" w:customStyle="1" w:styleId="ImportedStyle4">
    <w:name w:val="Imported Style 4"/>
  </w:style>
  <w:style w:type="numbering" w:customStyle="1" w:styleId="List31">
    <w:name w:val="List 31"/>
    <w:basedOn w:val="ImportedStyle5"/>
    <w:pPr>
      <w:numPr>
        <w:numId w:val="4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6"/>
    <w:pPr>
      <w:numPr>
        <w:numId w:val="5"/>
      </w:numPr>
    </w:pPr>
  </w:style>
  <w:style w:type="numbering" w:customStyle="1" w:styleId="ImportedStyle6">
    <w:name w:val="Imported Style 6"/>
  </w:style>
  <w:style w:type="numbering" w:customStyle="1" w:styleId="List51">
    <w:name w:val="List 51"/>
    <w:basedOn w:val="ImportedStyle7"/>
    <w:pPr>
      <w:numPr>
        <w:numId w:val="6"/>
      </w:numPr>
    </w:pPr>
  </w:style>
  <w:style w:type="numbering" w:customStyle="1" w:styleId="ImportedStyle7">
    <w:name w:val="Imported Style 7"/>
  </w:style>
  <w:style w:type="numbering" w:customStyle="1" w:styleId="List6">
    <w:name w:val="List 6"/>
    <w:basedOn w:val="ImportedStyle8"/>
    <w:pPr>
      <w:numPr>
        <w:numId w:val="7"/>
      </w:numPr>
    </w:pPr>
  </w:style>
  <w:style w:type="numbering" w:customStyle="1" w:styleId="ImportedStyle8">
    <w:name w:val="Imported Style 8"/>
  </w:style>
  <w:style w:type="numbering" w:customStyle="1" w:styleId="List7">
    <w:name w:val="List 7"/>
    <w:basedOn w:val="ImportedStyle9"/>
    <w:pPr>
      <w:numPr>
        <w:numId w:val="8"/>
      </w:numPr>
    </w:pPr>
  </w:style>
  <w:style w:type="numbering" w:customStyle="1" w:styleId="ImportedStyle9">
    <w:name w:val="Imported Style 9"/>
  </w:style>
  <w:style w:type="numbering" w:customStyle="1" w:styleId="List8">
    <w:name w:val="List 8"/>
    <w:basedOn w:val="ImportedStyle10"/>
    <w:pPr>
      <w:numPr>
        <w:numId w:val="9"/>
      </w:numPr>
    </w:pPr>
  </w:style>
  <w:style w:type="numbering" w:customStyle="1" w:styleId="ImportedStyle10">
    <w:name w:val="Imported Style 10"/>
  </w:style>
  <w:style w:type="numbering" w:customStyle="1" w:styleId="List9">
    <w:name w:val="List 9"/>
    <w:basedOn w:val="ImportedStyle11"/>
    <w:pPr>
      <w:numPr>
        <w:numId w:val="10"/>
      </w:numPr>
    </w:pPr>
  </w:style>
  <w:style w:type="numbering" w:customStyle="1" w:styleId="ImportedStyle11">
    <w:name w:val="Imported Style 11"/>
  </w:style>
  <w:style w:type="numbering" w:customStyle="1" w:styleId="List10">
    <w:name w:val="List 10"/>
    <w:basedOn w:val="ImportedStyle12"/>
    <w:pPr>
      <w:numPr>
        <w:numId w:val="11"/>
      </w:numPr>
    </w:pPr>
  </w:style>
  <w:style w:type="numbering" w:customStyle="1" w:styleId="ImportedStyle12">
    <w:name w:val="Imported Style 12"/>
  </w:style>
  <w:style w:type="numbering" w:customStyle="1" w:styleId="List11">
    <w:name w:val="List 11"/>
    <w:basedOn w:val="ImportedStyle13"/>
    <w:pPr>
      <w:numPr>
        <w:numId w:val="12"/>
      </w:numPr>
    </w:pPr>
  </w:style>
  <w:style w:type="numbering" w:customStyle="1" w:styleId="ImportedStyle13">
    <w:name w:val="Imported Style 13"/>
  </w:style>
  <w:style w:type="paragraph" w:styleId="Pamatteksts">
    <w:name w:val="Body Text"/>
    <w:pPr>
      <w:pBdr>
        <w:top w:val="nil"/>
        <w:left w:val="nil"/>
        <w:bottom w:val="nil"/>
        <w:right w:val="nil"/>
        <w:between w:val="nil"/>
        <w:bar w:val="nil"/>
      </w:pBdr>
      <w:spacing w:after="290" w:line="290" w:lineRule="atLeast"/>
      <w:jc w:val="both"/>
    </w:pPr>
    <w:rPr>
      <w:rFonts w:ascii="Arial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2A36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GB" w:eastAsia="ar-SA"/>
    </w:rPr>
  </w:style>
  <w:style w:type="character" w:customStyle="1" w:styleId="Pamattekstaatkpe2Rakstz">
    <w:name w:val="Pamatteksta atkāpe 2 Rakstz."/>
    <w:link w:val="Pamattekstaatkpe2"/>
    <w:uiPriority w:val="99"/>
    <w:rsid w:val="002A36A4"/>
    <w:rPr>
      <w:rFonts w:eastAsia="Times New Roman"/>
      <w:sz w:val="24"/>
      <w:szCs w:val="24"/>
      <w:lang w:val="en-GB"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2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27FC2"/>
    <w:rPr>
      <w:rFonts w:ascii="Tahoma" w:hAnsi="Tahoma" w:cs="Tahoma"/>
      <w:color w:val="000000"/>
      <w:sz w:val="16"/>
      <w:szCs w:val="16"/>
      <w:u w:color="000000"/>
      <w:bdr w:val="nil"/>
      <w:lang w:val="en-US" w:eastAsia="en-US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03478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rsid w:val="00A03478"/>
    <w:rPr>
      <w:rFonts w:ascii="Arial" w:hAnsi="Arial Unicode MS" w:cs="Arial Unicode MS"/>
      <w:color w:val="000000"/>
      <w:u w:color="000000"/>
      <w:bdr w:val="nil"/>
      <w:lang w:val="en-US" w:eastAsia="en-US"/>
    </w:rPr>
  </w:style>
  <w:style w:type="paragraph" w:customStyle="1" w:styleId="StyleCaptionRight">
    <w:name w:val="Style Caption + Right"/>
    <w:basedOn w:val="Parakstszemobjekta"/>
    <w:rsid w:val="00A03478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004"/>
      </w:tabs>
      <w:spacing w:before="120" w:after="120" w:line="240" w:lineRule="auto"/>
      <w:ind w:left="0" w:firstLine="0"/>
      <w:jc w:val="right"/>
    </w:pPr>
    <w:rPr>
      <w:rFonts w:ascii="Times New Roman" w:eastAsia="Times New Roman" w:hAnsi="Times New Roman" w:cs="Times New Roman"/>
      <w:color w:val="auto"/>
      <w:bdr w:val="none" w:sz="0" w:space="0" w:color="auto"/>
      <w:lang w:val="lv-LV" w:eastAsia="lv-LV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A03478"/>
    <w:rPr>
      <w:b/>
      <w:bCs/>
    </w:rPr>
  </w:style>
  <w:style w:type="character" w:customStyle="1" w:styleId="SarakstarindkopaRakstz">
    <w:name w:val="Saraksta rindkopa Rakstz."/>
    <w:aliases w:val="Virsraksti Rakstz.,Syle 1 Rakstz.,Strip Rakstz.,H&amp;P List Paragraph Rakstz.,2 Rakstz.,Normal bullet 2 Rakstz.,Bullet list Rakstz."/>
    <w:link w:val="Sarakstarindkopa"/>
    <w:uiPriority w:val="34"/>
    <w:qFormat/>
    <w:locked/>
    <w:rsid w:val="00000309"/>
    <w:rPr>
      <w:rFonts w:ascii="Arial" w:hAnsi="Arial Unicode MS" w:cs="Arial Unicode MS"/>
      <w:color w:val="000000"/>
      <w:u w:color="000000"/>
      <w:bdr w:val="nil"/>
      <w:lang w:val="en-US"/>
    </w:rPr>
  </w:style>
  <w:style w:type="table" w:styleId="Reatabula">
    <w:name w:val="Table Grid"/>
    <w:basedOn w:val="Parastatabula"/>
    <w:uiPriority w:val="59"/>
    <w:rsid w:val="003B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E1FA-BD48-463C-A589-8A575786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mieras Namsaimniek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cp:lastModifiedBy>Andra</cp:lastModifiedBy>
  <cp:revision>3</cp:revision>
  <cp:lastPrinted>2018-03-08T15:21:00Z</cp:lastPrinted>
  <dcterms:created xsi:type="dcterms:W3CDTF">2021-03-09T11:32:00Z</dcterms:created>
  <dcterms:modified xsi:type="dcterms:W3CDTF">2021-03-09T11:32:00Z</dcterms:modified>
</cp:coreProperties>
</file>